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D7" w:rsidRDefault="00D771D7" w:rsidP="007B0391"/>
    <w:tbl>
      <w:tblPr>
        <w:tblStyle w:val="Grigliatabella"/>
        <w:tblpPr w:leftFromText="141" w:rightFromText="141" w:vertAnchor="text" w:horzAnchor="margin" w:tblpXSpec="center" w:tblpY="185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896"/>
        <w:gridCol w:w="2209"/>
      </w:tblGrid>
      <w:tr w:rsidR="00ED42E3" w:rsidTr="000E728D">
        <w:trPr>
          <w:trHeight w:val="2336"/>
        </w:trPr>
        <w:tc>
          <w:tcPr>
            <w:tcW w:w="1549" w:type="dxa"/>
          </w:tcPr>
          <w:p w:rsidR="00ED42E3" w:rsidRDefault="00ED42E3" w:rsidP="00ED42E3">
            <w:pPr>
              <w:tabs>
                <w:tab w:val="left" w:pos="8546"/>
              </w:tabs>
              <w:ind w:right="-1008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2336" behindDoc="1" locked="0" layoutInCell="1" allowOverlap="1" wp14:anchorId="71B058F7" wp14:editId="1551FE09">
                  <wp:simplePos x="0" y="0"/>
                  <wp:positionH relativeFrom="page">
                    <wp:posOffset>93980</wp:posOffset>
                  </wp:positionH>
                  <wp:positionV relativeFrom="paragraph">
                    <wp:posOffset>450215</wp:posOffset>
                  </wp:positionV>
                  <wp:extent cx="781050" cy="810895"/>
                  <wp:effectExtent l="0" t="0" r="0" b="825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6" w:type="dxa"/>
          </w:tcPr>
          <w:p w:rsidR="00ED42E3" w:rsidRDefault="00ED42E3" w:rsidP="00ED42E3">
            <w:pPr>
              <w:tabs>
                <w:tab w:val="left" w:pos="8546"/>
              </w:tabs>
              <w:ind w:left="-994" w:right="-1008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058B4DF4" wp14:editId="4C3A4356">
                  <wp:simplePos x="0" y="0"/>
                  <wp:positionH relativeFrom="column">
                    <wp:posOffset>4487546</wp:posOffset>
                  </wp:positionH>
                  <wp:positionV relativeFrom="paragraph">
                    <wp:posOffset>370840</wp:posOffset>
                  </wp:positionV>
                  <wp:extent cx="1009650" cy="111442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ataICTarcento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766">
              <w:rPr>
                <w:noProof/>
                <w:lang w:eastAsia="it-IT"/>
              </w:rPr>
              <w:drawing>
                <wp:anchor distT="0" distB="0" distL="0" distR="0" simplePos="0" relativeHeight="251660288" behindDoc="0" locked="0" layoutInCell="1" allowOverlap="1" wp14:anchorId="72360ED5" wp14:editId="1EE4045B">
                  <wp:simplePos x="0" y="0"/>
                  <wp:positionH relativeFrom="page">
                    <wp:posOffset>602615</wp:posOffset>
                  </wp:positionH>
                  <wp:positionV relativeFrom="paragraph">
                    <wp:posOffset>183515</wp:posOffset>
                  </wp:positionV>
                  <wp:extent cx="3275330" cy="266700"/>
                  <wp:effectExtent l="0" t="0" r="1270" b="0"/>
                  <wp:wrapTopAndBottom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2E3" w:rsidRPr="00940CD0" w:rsidRDefault="00ED42E3" w:rsidP="00ED42E3">
            <w:pPr>
              <w:tabs>
                <w:tab w:val="left" w:pos="8546"/>
              </w:tabs>
              <w:ind w:left="-994" w:right="-1008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940CD0">
              <w:rPr>
                <w:rFonts w:ascii="Book Antiqua" w:hAnsi="Book Antiqua"/>
                <w:b/>
                <w:i/>
                <w:sz w:val="28"/>
                <w:szCs w:val="28"/>
              </w:rPr>
              <w:t>ISTITUTO COMPRENSIVO DI TARCENTO</w:t>
            </w:r>
          </w:p>
          <w:p w:rsidR="00ED42E3" w:rsidRPr="00850766" w:rsidRDefault="00ED42E3" w:rsidP="00ED42E3">
            <w:pPr>
              <w:ind w:left="-540" w:right="-4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50766">
              <w:rPr>
                <w:rFonts w:ascii="Book Antiqua" w:hAnsi="Book Antiqua"/>
                <w:b/>
                <w:sz w:val="18"/>
                <w:szCs w:val="18"/>
              </w:rPr>
              <w:t>Scuola dell'Infan</w:t>
            </w:r>
            <w:r>
              <w:rPr>
                <w:rFonts w:ascii="Book Antiqua" w:hAnsi="Book Antiqua"/>
                <w:b/>
                <w:sz w:val="18"/>
                <w:szCs w:val="18"/>
              </w:rPr>
              <w:t>zia, Primaria e Secondaria di I</w:t>
            </w:r>
            <w:r w:rsidRPr="00850766">
              <w:rPr>
                <w:rFonts w:ascii="Book Antiqua" w:hAnsi="Book Antiqua"/>
                <w:b/>
                <w:sz w:val="18"/>
                <w:szCs w:val="18"/>
              </w:rPr>
              <w:t xml:space="preserve"> grado</w:t>
            </w:r>
          </w:p>
          <w:p w:rsidR="00ED42E3" w:rsidRPr="00850766" w:rsidRDefault="00ED42E3" w:rsidP="00ED42E3">
            <w:pPr>
              <w:ind w:left="-540" w:right="-442"/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  <w:r w:rsidRPr="00850766">
              <w:rPr>
                <w:rFonts w:ascii="Book Antiqua" w:hAnsi="Book Antiqua"/>
                <w:i/>
                <w:sz w:val="18"/>
                <w:szCs w:val="18"/>
              </w:rPr>
              <w:t>Comuni di, Lusevera, Magnano in Riviera, Nimis, Taipana, Tarcento</w:t>
            </w:r>
          </w:p>
          <w:p w:rsidR="00ED42E3" w:rsidRPr="00850766" w:rsidRDefault="00ED42E3" w:rsidP="00ED42E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</w:pPr>
            <w:r w:rsidRPr="00850766">
              <w:rPr>
                <w:rFonts w:ascii="Book Antiqua" w:hAnsi="Book Antiqua"/>
                <w:b/>
                <w:i/>
                <w:sz w:val="18"/>
                <w:szCs w:val="18"/>
              </w:rPr>
              <w:t>Sede</w:t>
            </w:r>
            <w:r w:rsidRPr="00850766">
              <w:rPr>
                <w:rFonts w:ascii="Book Antiqua" w:hAnsi="Book Antiqua"/>
                <w:b/>
                <w:sz w:val="18"/>
                <w:szCs w:val="18"/>
              </w:rPr>
              <w:t>:  Viale G. Matteotti, 56 33017 Tarcento (UD)</w:t>
            </w:r>
          </w:p>
          <w:p w:rsidR="00ED42E3" w:rsidRPr="00850766" w:rsidRDefault="00ED42E3" w:rsidP="00ED42E3">
            <w:pPr>
              <w:pStyle w:val="Intestazione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50766">
              <w:rPr>
                <w:rFonts w:ascii="Book Antiqua" w:hAnsi="Book Antiqua"/>
                <w:b/>
                <w:sz w:val="18"/>
                <w:szCs w:val="18"/>
              </w:rPr>
              <w:t>Cod. fisc. 94071050309  - Tel. 0432/785254 – Fax 0432/794056</w:t>
            </w:r>
          </w:p>
          <w:p w:rsidR="00ED42E3" w:rsidRDefault="00ED42E3" w:rsidP="00ED42E3">
            <w:pPr>
              <w:jc w:val="center"/>
              <w:rPr>
                <w:rStyle w:val="Collegamentoipertestuale"/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940CD0"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r w:rsidRPr="00940CD0"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  <w:t>Pec</w:t>
            </w: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1" w:history="1">
              <w:r w:rsidRPr="00940CD0">
                <w:rPr>
                  <w:rStyle w:val="Collegamentoipertestuale"/>
                  <w:rFonts w:ascii="Book Antiqua" w:hAnsi="Book Antiqua"/>
                  <w:b/>
                  <w:bCs/>
                  <w:i/>
                  <w:sz w:val="18"/>
                  <w:szCs w:val="18"/>
                  <w:lang w:eastAsia="ar-SA"/>
                </w:rPr>
                <w:t>udic83000x@pec.istruzione.it</w:t>
              </w:r>
            </w:hyperlink>
          </w:p>
          <w:p w:rsidR="00ED42E3" w:rsidRPr="00850766" w:rsidRDefault="00ED42E3" w:rsidP="00ED42E3">
            <w:pPr>
              <w:jc w:val="center"/>
              <w:rPr>
                <w:rFonts w:ascii="Book Antiqua" w:hAnsi="Book Antiqua"/>
                <w:b/>
                <w:i/>
              </w:rPr>
            </w:pP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 Sito web: www.ictarcento.edu.it</w:t>
            </w:r>
          </w:p>
        </w:tc>
        <w:tc>
          <w:tcPr>
            <w:tcW w:w="2209" w:type="dxa"/>
          </w:tcPr>
          <w:p w:rsidR="00ED42E3" w:rsidRDefault="00ED42E3" w:rsidP="00ED42E3">
            <w:pPr>
              <w:tabs>
                <w:tab w:val="left" w:pos="8546"/>
              </w:tabs>
              <w:ind w:right="-1008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6D1486" w:rsidRPr="0026647E" w:rsidRDefault="006D1486" w:rsidP="006D1486">
      <w:pPr>
        <w:spacing w:after="0" w:line="239" w:lineRule="auto"/>
        <w:ind w:left="1134" w:hanging="1134"/>
        <w:jc w:val="both"/>
        <w:rPr>
          <w:rFonts w:ascii="Calibri" w:eastAsia="Calibri" w:hAnsi="Calibri" w:cs="Calibri"/>
          <w:sz w:val="22"/>
          <w:szCs w:val="22"/>
        </w:rPr>
      </w:pPr>
      <w:r w:rsidRPr="006D1486">
        <w:rPr>
          <w:rFonts w:ascii="Calibri" w:eastAsia="Calibri" w:hAnsi="Calibri" w:cs="Calibri"/>
          <w:b/>
          <w:sz w:val="22"/>
        </w:rPr>
        <w:t>Domanda di partecipazione</w:t>
      </w:r>
      <w:r>
        <w:rPr>
          <w:rFonts w:ascii="Calibri" w:eastAsia="Calibri" w:hAnsi="Calibri" w:cs="Calibri"/>
          <w:b/>
          <w:sz w:val="22"/>
        </w:rPr>
        <w:t>/</w:t>
      </w:r>
      <w:r w:rsidRPr="006D1486">
        <w:rPr>
          <w:rFonts w:ascii="Calibri" w:eastAsia="Calibri" w:hAnsi="Calibri" w:cs="Calibri"/>
          <w:sz w:val="22"/>
          <w:szCs w:val="22"/>
        </w:rPr>
        <w:t xml:space="preserve"> </w:t>
      </w:r>
      <w:r w:rsidR="009355D9">
        <w:t>UDIC83000X - AJBL3DI - REGISTRO PROTOCOLLO - 0001876 - 26/02/2026 - VII.1 - U</w:t>
      </w:r>
      <w:r w:rsidR="0026647E" w:rsidRPr="000A13F2">
        <w:rPr>
          <w:rFonts w:ascii="Calibri" w:eastAsia="Calibri" w:hAnsi="Calibri" w:cs="Calibri"/>
          <w:color w:val="FF0000"/>
          <w:sz w:val="22"/>
          <w:szCs w:val="22"/>
        </w:rPr>
        <w:t>-</w:t>
      </w:r>
      <w:r w:rsidR="0026647E">
        <w:rPr>
          <w:rFonts w:ascii="Calibri" w:eastAsia="Calibri" w:hAnsi="Calibri" w:cs="Calibri"/>
          <w:sz w:val="22"/>
          <w:szCs w:val="22"/>
        </w:rPr>
        <w:t xml:space="preserve"> </w:t>
      </w:r>
      <w:r w:rsidRPr="0026647E">
        <w:rPr>
          <w:rFonts w:ascii="Calibri" w:eastAsia="Calibri" w:hAnsi="Calibri" w:cs="Calibri"/>
          <w:sz w:val="22"/>
          <w:szCs w:val="22"/>
        </w:rPr>
        <w:t>CUP n.</w:t>
      </w:r>
      <w:r w:rsidR="00D011FB" w:rsidRPr="0026647E">
        <w:rPr>
          <w:rFonts w:ascii="Calibri" w:eastAsia="Calibri" w:hAnsi="Calibri" w:cs="Calibri"/>
          <w:sz w:val="22"/>
          <w:szCs w:val="22"/>
        </w:rPr>
        <w:t xml:space="preserve"> </w:t>
      </w:r>
      <w:r w:rsidR="009355D9">
        <w:t>CUP J79I25001090002</w:t>
      </w:r>
      <w:bookmarkStart w:id="0" w:name="_GoBack"/>
      <w:bookmarkEnd w:id="0"/>
      <w:r w:rsidRPr="0026647E">
        <w:rPr>
          <w:rFonts w:ascii="Calibri" w:eastAsia="Calibri" w:hAnsi="Calibri" w:cs="Calibri"/>
          <w:sz w:val="22"/>
          <w:szCs w:val="22"/>
        </w:rPr>
        <w:t>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</w:t>
      </w:r>
      <w:r w:rsidRPr="006D1486">
        <w:rPr>
          <w:rFonts w:ascii="Calibri" w:eastAsia="Calibri" w:hAnsi="Calibri" w:cs="Calibri"/>
        </w:rPr>
        <w:t>Dirigente Scolastico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 Tarcento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Il/La sottoscritto/a ____________________________________________________________________</w:t>
      </w:r>
    </w:p>
    <w:p w:rsid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nato/a a ____________________________________ (       ) il _____________________  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residente  a __________________________ (      ) in via ______________________________________n. _______ 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Cod. fisc:___________________________________________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Telef./cellulare _________________ mail: __________________________@ _____________________</w:t>
      </w:r>
    </w:p>
    <w:p w:rsidR="00933360" w:rsidRDefault="006D1486" w:rsidP="00933360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in servizio in qualità di COLLAB. SCOLASTICO </w:t>
      </w:r>
    </w:p>
    <w:p w:rsidR="006D1486" w:rsidRPr="006D1486" w:rsidRDefault="006D1486" w:rsidP="00C97652">
      <w:pPr>
        <w:spacing w:after="0" w:line="360" w:lineRule="auto"/>
        <w:jc w:val="center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DICHIARA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Default="006D1486" w:rsidP="006D1486">
      <w:pPr>
        <w:spacing w:after="0" w:line="240" w:lineRule="auto"/>
        <w:jc w:val="both"/>
        <w:rPr>
          <w:rFonts w:ascii="Calibri" w:eastAsia="Calibri" w:hAnsi="Calibri" w:cs="DokChampa"/>
          <w:b/>
          <w:bCs/>
        </w:rPr>
      </w:pPr>
      <w:r w:rsidRPr="006D1486">
        <w:rPr>
          <w:rFonts w:ascii="Calibri" w:eastAsia="Calibri" w:hAnsi="Calibri" w:cs="DokChamp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9"/>
      <w:r w:rsidRPr="006D1486">
        <w:rPr>
          <w:rFonts w:ascii="Calibri" w:eastAsia="Calibri" w:hAnsi="Calibri" w:cs="DokChampa"/>
        </w:rPr>
        <w:instrText xml:space="preserve"> FORMCHECKBOX </w:instrText>
      </w:r>
      <w:r w:rsidR="009355D9">
        <w:rPr>
          <w:rFonts w:ascii="Calibri" w:eastAsia="Calibri" w:hAnsi="Calibri" w:cs="DokChampa"/>
        </w:rPr>
      </w:r>
      <w:r w:rsidR="009355D9">
        <w:rPr>
          <w:rFonts w:ascii="Calibri" w:eastAsia="Calibri" w:hAnsi="Calibri" w:cs="DokChampa"/>
        </w:rPr>
        <w:fldChar w:fldCharType="separate"/>
      </w:r>
      <w:r w:rsidRPr="006D1486">
        <w:rPr>
          <w:rFonts w:ascii="Calibri" w:eastAsia="Calibri" w:hAnsi="Calibri" w:cs="DokChampa"/>
        </w:rPr>
        <w:fldChar w:fldCharType="end"/>
      </w:r>
      <w:bookmarkEnd w:id="1"/>
      <w:r w:rsidRPr="006D1486">
        <w:rPr>
          <w:rFonts w:ascii="Calibri" w:eastAsia="Calibri" w:hAnsi="Calibri" w:cs="DokChampa"/>
        </w:rPr>
        <w:t xml:space="preserve"> di essere disponibile ad assumere il seguente incarico, di cui all’Avviso di selezione in oggetto, per il profilo professionale di  </w:t>
      </w:r>
      <w:r w:rsidRPr="006D1486">
        <w:rPr>
          <w:rFonts w:ascii="Calibri" w:eastAsia="Calibri" w:hAnsi="Calibri" w:cs="DokChampa"/>
          <w:b/>
          <w:bCs/>
        </w:rPr>
        <w:t>Collaboratore scolastico:</w:t>
      </w:r>
    </w:p>
    <w:p w:rsidR="00D011FB" w:rsidRPr="00B405B2" w:rsidRDefault="00D011FB" w:rsidP="006D1486">
      <w:pPr>
        <w:spacing w:after="0" w:line="240" w:lineRule="auto"/>
        <w:jc w:val="both"/>
        <w:rPr>
          <w:rFonts w:ascii="Calibri" w:eastAsia="Calibri" w:hAnsi="Calibri" w:cs="DokChampa"/>
          <w:b/>
          <w:bCs/>
        </w:rPr>
      </w:pPr>
    </w:p>
    <w:p w:rsidR="00D011FB" w:rsidRPr="00B405B2" w:rsidRDefault="00D011FB" w:rsidP="00D011FB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  <w:r w:rsidRPr="00B405B2">
        <w:rPr>
          <w:rFonts w:ascii="Calibri" w:eastAsia="Calibri" w:hAnsi="Calibri" w:cs="Calibr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Pr="00B405B2">
        <w:rPr>
          <w:rFonts w:ascii="Calibri" w:eastAsia="Calibri" w:hAnsi="Calibri" w:cs="Calibri"/>
        </w:rPr>
        <w:instrText xml:space="preserve"> FORMCHECKBOX </w:instrText>
      </w:r>
      <w:r w:rsidR="009355D9">
        <w:rPr>
          <w:rFonts w:ascii="Calibri" w:eastAsia="Calibri" w:hAnsi="Calibri" w:cs="Calibri"/>
        </w:rPr>
      </w:r>
      <w:r w:rsidR="009355D9">
        <w:rPr>
          <w:rFonts w:ascii="Calibri" w:eastAsia="Calibri" w:hAnsi="Calibri" w:cs="Calibri"/>
        </w:rPr>
        <w:fldChar w:fldCharType="separate"/>
      </w:r>
      <w:r w:rsidRPr="00B405B2">
        <w:rPr>
          <w:rFonts w:ascii="Calibri" w:eastAsia="Calibri" w:hAnsi="Calibri" w:cs="Calibri"/>
        </w:rPr>
        <w:fldChar w:fldCharType="end"/>
      </w:r>
      <w:bookmarkEnd w:id="2"/>
      <w:r w:rsidRPr="00B405B2">
        <w:rPr>
          <w:rFonts w:ascii="Calibri" w:eastAsia="Calibri" w:hAnsi="Calibri" w:cs="Calibri"/>
        </w:rPr>
        <w:t xml:space="preserve"> scuola </w:t>
      </w:r>
      <w:r w:rsidR="00B405B2" w:rsidRPr="00B405B2">
        <w:rPr>
          <w:rFonts w:ascii="Calibri" w:eastAsia="Times New Roman" w:hAnsi="Calibri" w:cs="Calibri"/>
          <w:lang w:eastAsia="it-IT"/>
        </w:rPr>
        <w:t>SEDE DI</w:t>
      </w:r>
      <w:r w:rsidRPr="00B405B2">
        <w:rPr>
          <w:rFonts w:ascii="Calibri" w:eastAsia="Times New Roman" w:hAnsi="Calibri" w:cs="Calibri"/>
          <w:lang w:eastAsia="it-IT"/>
        </w:rPr>
        <w:t xml:space="preserve"> TARCENTO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405B2" w:rsidRDefault="00B405B2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Annotazioni: ______________________________________________________________________</w:t>
      </w:r>
    </w:p>
    <w:p w:rsidR="006D1486" w:rsidRPr="006D1486" w:rsidRDefault="006D1486" w:rsidP="006D1486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:rsid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Ai fini dell’assegnazione dell’incarico dichiara:</w:t>
      </w:r>
    </w:p>
    <w:p w:rsidR="00933360" w:rsidRDefault="00933360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33360" w:rsidRDefault="00933360" w:rsidP="00933360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i essere in servizio con contratto </w:t>
      </w:r>
      <w:r w:rsidRPr="00933360">
        <w:rPr>
          <w:rFonts w:ascii="Calibri" w:eastAsia="Calibri" w:hAnsi="Calibri" w:cs="Calibri"/>
          <w:bCs/>
          <w:u w:val="single"/>
        </w:rPr>
        <w:t>TI</w:t>
      </w:r>
      <w:r w:rsidR="00C97652">
        <w:rPr>
          <w:rFonts w:ascii="Calibri" w:eastAsia="Calibri" w:hAnsi="Calibri" w:cs="Calibri"/>
          <w:bCs/>
        </w:rPr>
        <w:t xml:space="preserve"> </w:t>
      </w:r>
      <w:r w:rsidRPr="00933360">
        <w:rPr>
          <w:rFonts w:ascii="Calibri" w:eastAsia="Calibri" w:hAnsi="Calibri" w:cs="Calibri"/>
          <w:bCs/>
        </w:rPr>
        <w:t xml:space="preserve">e di avere un anzianità </w:t>
      </w:r>
      <w:r w:rsidRPr="00933360">
        <w:rPr>
          <w:rFonts w:ascii="Calibri" w:eastAsia="Calibri" w:hAnsi="Calibri" w:cs="Calibri"/>
        </w:rPr>
        <w:t>di servizio di ruolo pari ad anni ______</w:t>
      </w:r>
      <w:r>
        <w:rPr>
          <w:rFonts w:ascii="Calibri" w:eastAsia="Calibri" w:hAnsi="Calibri" w:cs="Calibri"/>
        </w:rPr>
        <w:t>_______</w:t>
      </w:r>
      <w:r w:rsidRPr="00933360">
        <w:rPr>
          <w:rFonts w:ascii="Calibri" w:eastAsia="Calibri" w:hAnsi="Calibri" w:cs="Calibri"/>
        </w:rPr>
        <w:t>_________.</w:t>
      </w:r>
      <w:r w:rsidRPr="00B405B2">
        <w:rPr>
          <w:rFonts w:ascii="Calibri" w:eastAsia="Calibri" w:hAnsi="Calibri" w:cs="Calibri"/>
          <w:bCs/>
        </w:rPr>
        <w:t xml:space="preserve">       </w:t>
      </w:r>
    </w:p>
    <w:p w:rsidR="00933360" w:rsidRPr="00B405B2" w:rsidRDefault="00933360" w:rsidP="00933360">
      <w:pPr>
        <w:spacing w:after="0"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i essere in servizio con contratto </w:t>
      </w:r>
      <w:r w:rsidRPr="00B405B2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Cs/>
        </w:rPr>
        <w:t xml:space="preserve"> </w:t>
      </w:r>
      <w:r w:rsidRPr="00B405B2">
        <w:rPr>
          <w:rFonts w:ascii="Calibri" w:eastAsia="Calibri" w:hAnsi="Calibri" w:cs="Calibri"/>
          <w:bCs/>
          <w:u w:val="single"/>
        </w:rPr>
        <w:t>TD</w:t>
      </w:r>
      <w:r w:rsidRPr="00B405B2">
        <w:rPr>
          <w:rFonts w:ascii="Calibri" w:eastAsia="Calibri" w:hAnsi="Calibri" w:cs="Calibri"/>
          <w:bCs/>
        </w:rPr>
        <w:t xml:space="preserve"> per n. ……………/36 ore settimanali, presso l’istituto _______________________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1486" w:rsidRDefault="006D1486" w:rsidP="006D1486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6D1486">
        <w:rPr>
          <w:rFonts w:ascii="Calibri" w:eastAsia="Calibri" w:hAnsi="Calibri" w:cs="Calibri"/>
        </w:rPr>
        <w:instrText xml:space="preserve"> FORMCHECKBOX </w:instrText>
      </w:r>
      <w:r w:rsidR="009355D9">
        <w:rPr>
          <w:rFonts w:ascii="Calibri" w:eastAsia="Calibri" w:hAnsi="Calibri" w:cs="Calibri"/>
        </w:rPr>
      </w:r>
      <w:r w:rsidR="009355D9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bookmarkEnd w:id="3"/>
      <w:r w:rsidRPr="006D1486">
        <w:rPr>
          <w:rFonts w:ascii="Calibri" w:eastAsia="Calibri" w:hAnsi="Calibri" w:cs="Calibri"/>
        </w:rPr>
        <w:t xml:space="preserve"> Di essere consapevole che la presente dichiarazione di disponibilità non comporta automaticamente l’assegnazione dell’incarico.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9355D9">
        <w:rPr>
          <w:rFonts w:ascii="Calibri" w:eastAsia="Calibri" w:hAnsi="Calibri" w:cs="Calibri"/>
        </w:rPr>
      </w:r>
      <w:r w:rsidR="009355D9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Essere in possesso della cittadinanza italiana o di uno degli Stati membri dell’Unione Europea;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ere dei diritti politici;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9355D9">
        <w:rPr>
          <w:rFonts w:ascii="Calibri" w:eastAsia="Calibri" w:hAnsi="Calibri" w:cs="Calibri"/>
        </w:rPr>
      </w:r>
      <w:r w:rsidR="009355D9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i</w:t>
      </w:r>
      <w:r w:rsidRPr="001D738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n aver riportato condanne penali e non essere destinatario di provvedimenti riguardano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applicazione di misure di prevenzione, di decisioni civile di provvedimenti amministrativi iscritti nel casellario giudiziale</w:t>
      </w:r>
    </w:p>
    <w:p w:rsidR="006D1486" w:rsidRPr="006D1486" w:rsidRDefault="006D1486" w:rsidP="00B405B2">
      <w:pPr>
        <w:spacing w:before="60" w:after="60" w:line="240" w:lineRule="auto"/>
        <w:ind w:right="-1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Pr="006D1486">
        <w:rPr>
          <w:rFonts w:ascii="Calibri" w:eastAsia="Calibri" w:hAnsi="Calibri" w:cs="Calibri"/>
        </w:rPr>
        <w:instrText xml:space="preserve"> FORMCHECKBOX </w:instrText>
      </w:r>
      <w:r w:rsidR="009355D9">
        <w:rPr>
          <w:rFonts w:ascii="Calibri" w:eastAsia="Calibri" w:hAnsi="Calibri" w:cs="Calibri"/>
        </w:rPr>
      </w:r>
      <w:r w:rsidR="009355D9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bookmarkEnd w:id="4"/>
      <w:r w:rsidRPr="006D1486">
        <w:rPr>
          <w:rFonts w:ascii="Calibri" w:eastAsia="Calibri" w:hAnsi="Calibri" w:cs="Calibri"/>
        </w:rPr>
        <w:t xml:space="preserve"> Di aver aver preso piena conoscenza dell’avviso in oggetto, di accettare liberamente tutte le condizioni in esso indicate e di assicurarne il rispetto. 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Inoltre, il/ la sottoscritto/a si impegna a comunicare tempestivamente ogni eventuale variazione rispetto a quanto dichiarato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Il/La sottoscritto/a consente il trattamento dei propri dati, anche personali, ai sensi del Regolamento UE 2016/79 e del  D.Lgs.vo 196/03, per le esigenze e le finalità dell’incarico di cui alla presente candidatura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Data __________________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Firma</w:t>
      </w:r>
    </w:p>
    <w:p w:rsidR="003B4058" w:rsidRPr="00584715" w:rsidRDefault="006D1486" w:rsidP="00B405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Style w:val="Nessuno"/>
          <w:rFonts w:cs="Calibri"/>
        </w:rPr>
      </w:pPr>
      <w:r w:rsidRPr="006D1486">
        <w:rPr>
          <w:rFonts w:ascii="Calibri" w:eastAsia="Calibri" w:hAnsi="Calibri" w:cs="Calibri"/>
        </w:rPr>
        <w:t>__________________________</w:t>
      </w:r>
    </w:p>
    <w:sectPr w:rsidR="003B4058" w:rsidRPr="00584715" w:rsidSect="006D1486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88" w:rsidRDefault="00416288" w:rsidP="00416288">
      <w:pPr>
        <w:spacing w:after="0" w:line="240" w:lineRule="auto"/>
      </w:pPr>
      <w:r>
        <w:separator/>
      </w:r>
    </w:p>
  </w:endnote>
  <w:endnote w:type="continuationSeparator" w:id="0">
    <w:p w:rsidR="00416288" w:rsidRDefault="00416288" w:rsidP="004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88" w:rsidRDefault="00416288" w:rsidP="00416288">
      <w:pPr>
        <w:spacing w:after="0" w:line="240" w:lineRule="auto"/>
      </w:pPr>
      <w:r>
        <w:separator/>
      </w:r>
    </w:p>
  </w:footnote>
  <w:footnote w:type="continuationSeparator" w:id="0">
    <w:p w:rsidR="00416288" w:rsidRDefault="00416288" w:rsidP="0041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</w:rPr>
    </w:lvl>
  </w:abstractNum>
  <w:abstractNum w:abstractNumId="1" w15:restartNumberingAfterBreak="0">
    <w:nsid w:val="19FB692D"/>
    <w:multiLevelType w:val="hybridMultilevel"/>
    <w:tmpl w:val="2E6E80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C73"/>
    <w:multiLevelType w:val="hybridMultilevel"/>
    <w:tmpl w:val="F8B04454"/>
    <w:lvl w:ilvl="0" w:tplc="205A7A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D13"/>
    <w:multiLevelType w:val="hybridMultilevel"/>
    <w:tmpl w:val="4D922D3A"/>
    <w:lvl w:ilvl="0" w:tplc="31C00C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4CF4"/>
    <w:multiLevelType w:val="hybridMultilevel"/>
    <w:tmpl w:val="3E1AF9AA"/>
    <w:lvl w:ilvl="0" w:tplc="6908C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6128"/>
    <w:multiLevelType w:val="hybridMultilevel"/>
    <w:tmpl w:val="EFA6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29"/>
    <w:rsid w:val="0002473A"/>
    <w:rsid w:val="0008332D"/>
    <w:rsid w:val="0008618E"/>
    <w:rsid w:val="000A13F2"/>
    <w:rsid w:val="000E2781"/>
    <w:rsid w:val="000E728D"/>
    <w:rsid w:val="000F126D"/>
    <w:rsid w:val="000F5B16"/>
    <w:rsid w:val="00143899"/>
    <w:rsid w:val="001532F2"/>
    <w:rsid w:val="001955DA"/>
    <w:rsid w:val="001B5A04"/>
    <w:rsid w:val="001D7380"/>
    <w:rsid w:val="00202383"/>
    <w:rsid w:val="00235292"/>
    <w:rsid w:val="00257FBF"/>
    <w:rsid w:val="0026647E"/>
    <w:rsid w:val="00286A00"/>
    <w:rsid w:val="002A3EE4"/>
    <w:rsid w:val="002F4429"/>
    <w:rsid w:val="00305A96"/>
    <w:rsid w:val="003113BD"/>
    <w:rsid w:val="00341F68"/>
    <w:rsid w:val="00394AE0"/>
    <w:rsid w:val="003B4058"/>
    <w:rsid w:val="0040172C"/>
    <w:rsid w:val="00404E3C"/>
    <w:rsid w:val="00416288"/>
    <w:rsid w:val="004465BA"/>
    <w:rsid w:val="0047799F"/>
    <w:rsid w:val="00485547"/>
    <w:rsid w:val="004949FF"/>
    <w:rsid w:val="004A6723"/>
    <w:rsid w:val="00504FD7"/>
    <w:rsid w:val="00510BC9"/>
    <w:rsid w:val="00530B39"/>
    <w:rsid w:val="005315BB"/>
    <w:rsid w:val="005767FB"/>
    <w:rsid w:val="00584715"/>
    <w:rsid w:val="00596292"/>
    <w:rsid w:val="005A1C6D"/>
    <w:rsid w:val="005C095A"/>
    <w:rsid w:val="005E77CB"/>
    <w:rsid w:val="006949F6"/>
    <w:rsid w:val="00694A88"/>
    <w:rsid w:val="006A45FD"/>
    <w:rsid w:val="006A52D0"/>
    <w:rsid w:val="006A6822"/>
    <w:rsid w:val="006B0B76"/>
    <w:rsid w:val="006C16FC"/>
    <w:rsid w:val="006D1486"/>
    <w:rsid w:val="006D42A9"/>
    <w:rsid w:val="006F32CD"/>
    <w:rsid w:val="00706920"/>
    <w:rsid w:val="0071661B"/>
    <w:rsid w:val="00766DA2"/>
    <w:rsid w:val="007B0391"/>
    <w:rsid w:val="007C3229"/>
    <w:rsid w:val="007D1CA1"/>
    <w:rsid w:val="007D758C"/>
    <w:rsid w:val="008005C1"/>
    <w:rsid w:val="00842FFF"/>
    <w:rsid w:val="00912066"/>
    <w:rsid w:val="00933360"/>
    <w:rsid w:val="009355D9"/>
    <w:rsid w:val="009A7E37"/>
    <w:rsid w:val="009B196C"/>
    <w:rsid w:val="009C2F78"/>
    <w:rsid w:val="009D5AE6"/>
    <w:rsid w:val="009D721E"/>
    <w:rsid w:val="00A15268"/>
    <w:rsid w:val="00A3292B"/>
    <w:rsid w:val="00A406D1"/>
    <w:rsid w:val="00A745A8"/>
    <w:rsid w:val="00A75AD1"/>
    <w:rsid w:val="00AA2C28"/>
    <w:rsid w:val="00AE0AAE"/>
    <w:rsid w:val="00B2333C"/>
    <w:rsid w:val="00B405B2"/>
    <w:rsid w:val="00B56532"/>
    <w:rsid w:val="00BA04CC"/>
    <w:rsid w:val="00BB56C3"/>
    <w:rsid w:val="00BC4244"/>
    <w:rsid w:val="00C2240C"/>
    <w:rsid w:val="00C36173"/>
    <w:rsid w:val="00C52F3E"/>
    <w:rsid w:val="00C84D95"/>
    <w:rsid w:val="00C9024C"/>
    <w:rsid w:val="00C97652"/>
    <w:rsid w:val="00D011FB"/>
    <w:rsid w:val="00D57425"/>
    <w:rsid w:val="00D771D7"/>
    <w:rsid w:val="00D843B1"/>
    <w:rsid w:val="00DD3065"/>
    <w:rsid w:val="00E01571"/>
    <w:rsid w:val="00E03E23"/>
    <w:rsid w:val="00E16B1A"/>
    <w:rsid w:val="00E460C1"/>
    <w:rsid w:val="00E6565D"/>
    <w:rsid w:val="00E94001"/>
    <w:rsid w:val="00EB7AB7"/>
    <w:rsid w:val="00ED42E3"/>
    <w:rsid w:val="00F264FC"/>
    <w:rsid w:val="00F26923"/>
    <w:rsid w:val="00F55103"/>
    <w:rsid w:val="00FA4801"/>
    <w:rsid w:val="00FC3773"/>
    <w:rsid w:val="00FE07B0"/>
    <w:rsid w:val="00FF1BE6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8FB89-D4C4-4064-A9D5-408F3656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28D"/>
  </w:style>
  <w:style w:type="paragraph" w:styleId="Titolo1">
    <w:name w:val="heading 1"/>
    <w:basedOn w:val="Normale"/>
    <w:next w:val="Normale"/>
    <w:link w:val="Titolo1Carattere"/>
    <w:uiPriority w:val="9"/>
    <w:qFormat/>
    <w:rsid w:val="000E7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72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2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7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7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2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72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72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72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442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45A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16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16288"/>
  </w:style>
  <w:style w:type="paragraph" w:styleId="Pidipagina">
    <w:name w:val="footer"/>
    <w:basedOn w:val="Normale"/>
    <w:link w:val="PidipaginaCarattere"/>
    <w:uiPriority w:val="99"/>
    <w:unhideWhenUsed/>
    <w:rsid w:val="00416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288"/>
  </w:style>
  <w:style w:type="table" w:styleId="Grigliatabella">
    <w:name w:val="Table Grid"/>
    <w:basedOn w:val="Tabellanormale"/>
    <w:uiPriority w:val="39"/>
    <w:rsid w:val="004162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7799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i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47799F"/>
    <w:rPr>
      <w:rFonts w:ascii="Calibri" w:eastAsia="Calibri" w:hAnsi="Calibri" w:cs="Calibri"/>
      <w:i/>
      <w:lang w:eastAsia="zh-CN" w:bidi="it-IT"/>
    </w:rPr>
  </w:style>
  <w:style w:type="paragraph" w:customStyle="1" w:styleId="Standard">
    <w:name w:val="Standard"/>
    <w:rsid w:val="00E16B1A"/>
    <w:pPr>
      <w:suppressAutoHyphens/>
      <w:autoSpaceDN w:val="0"/>
      <w:spacing w:after="200" w:line="276" w:lineRule="auto"/>
    </w:pPr>
    <w:rPr>
      <w:rFonts w:ascii="Calibri" w:eastAsia="Calibri" w:hAnsi="Calibri" w:cs="F"/>
      <w:lang w:val="en-US"/>
    </w:rPr>
  </w:style>
  <w:style w:type="paragraph" w:customStyle="1" w:styleId="Default">
    <w:name w:val="Default"/>
    <w:rsid w:val="00C361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3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36173"/>
    <w:pPr>
      <w:spacing w:line="240" w:lineRule="auto"/>
      <w:ind w:left="283"/>
    </w:pPr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36173"/>
    <w:rPr>
      <w:rFonts w:ascii="Cambria" w:eastAsia="MS Mincho" w:hAnsi="Cambri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0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7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72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2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728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72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2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728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72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72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0E72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72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728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72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728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E728D"/>
    <w:rPr>
      <w:b/>
      <w:bCs/>
    </w:rPr>
  </w:style>
  <w:style w:type="character" w:styleId="Enfasicorsivo">
    <w:name w:val="Emphasis"/>
    <w:basedOn w:val="Carpredefinitoparagrafo"/>
    <w:uiPriority w:val="20"/>
    <w:qFormat/>
    <w:rsid w:val="000E728D"/>
    <w:rPr>
      <w:i/>
      <w:iCs/>
    </w:rPr>
  </w:style>
  <w:style w:type="paragraph" w:styleId="Nessunaspaziatura">
    <w:name w:val="No Spacing"/>
    <w:uiPriority w:val="1"/>
    <w:qFormat/>
    <w:rsid w:val="000E72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E72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728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728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72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E728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E72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E728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E728D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E72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E728D"/>
    <w:pPr>
      <w:outlineLvl w:val="9"/>
    </w:pPr>
  </w:style>
  <w:style w:type="paragraph" w:customStyle="1" w:styleId="Normale1">
    <w:name w:val="Normale1"/>
    <w:rsid w:val="00E03E2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it-IT"/>
    </w:rPr>
  </w:style>
  <w:style w:type="paragraph" w:customStyle="1" w:styleId="msonormalcxspmedio">
    <w:name w:val="msonormalcxspmedio"/>
    <w:rsid w:val="00E03E23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Nessuno">
    <w:name w:val="Nessuno"/>
    <w:rsid w:val="00E0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30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B19-504E-4185-ABEA-C37CF5A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alle</dc:creator>
  <cp:keywords/>
  <dc:description/>
  <cp:lastModifiedBy>Antonella Ciabrelli</cp:lastModifiedBy>
  <cp:revision>13</cp:revision>
  <cp:lastPrinted>2025-09-11T08:02:00Z</cp:lastPrinted>
  <dcterms:created xsi:type="dcterms:W3CDTF">2025-10-31T11:00:00Z</dcterms:created>
  <dcterms:modified xsi:type="dcterms:W3CDTF">2026-02-26T10:37:00Z</dcterms:modified>
</cp:coreProperties>
</file>